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75" w:rsidRPr="00B77375" w:rsidRDefault="00C55A17" w:rsidP="00B77375">
      <w:pPr>
        <w:keepNext/>
        <w:keepLines/>
        <w:spacing w:before="260" w:after="260" w:line="416" w:lineRule="auto"/>
        <w:jc w:val="center"/>
        <w:outlineLvl w:val="1"/>
        <w:rPr>
          <w:rFonts w:ascii="Times New Roman" w:eastAsia="方正小标宋简体" w:hAnsi="Times New Roman" w:cs="Times New Roman"/>
          <w:bCs/>
          <w:sz w:val="36"/>
          <w:szCs w:val="32"/>
        </w:rPr>
      </w:pPr>
      <w:r>
        <w:rPr>
          <w:rFonts w:ascii="Times New Roman" w:eastAsia="方正小标宋简体" w:hAnsi="Times New Roman" w:cs="Times New Roman"/>
          <w:bCs/>
          <w:sz w:val="36"/>
          <w:szCs w:val="32"/>
        </w:rPr>
        <w:t xml:space="preserve"> </w:t>
      </w:r>
      <w:r w:rsidR="00B77375" w:rsidRPr="00B77375">
        <w:rPr>
          <w:rFonts w:ascii="Times New Roman" w:eastAsia="方正小标宋简体" w:hAnsi="Times New Roman" w:cs="Times New Roman"/>
          <w:bCs/>
          <w:sz w:val="36"/>
          <w:szCs w:val="32"/>
        </w:rPr>
        <w:t>南京航空航天大学分散实习申请汇总表</w:t>
      </w:r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2409"/>
        <w:gridCol w:w="1701"/>
        <w:gridCol w:w="2726"/>
      </w:tblGrid>
      <w:tr w:rsidR="00B77375" w:rsidRPr="00B77375" w:rsidTr="0022723A">
        <w:trPr>
          <w:jc w:val="center"/>
        </w:trPr>
        <w:tc>
          <w:tcPr>
            <w:tcW w:w="1951" w:type="dxa"/>
          </w:tcPr>
          <w:p w:rsidR="00B77375" w:rsidRPr="00B77375" w:rsidRDefault="00B77375" w:rsidP="00B77375">
            <w:pPr>
              <w:jc w:val="right"/>
              <w:rPr>
                <w:b/>
                <w:sz w:val="28"/>
                <w:szCs w:val="36"/>
              </w:rPr>
            </w:pPr>
            <w:r w:rsidRPr="00B77375">
              <w:rPr>
                <w:sz w:val="28"/>
                <w:szCs w:val="32"/>
              </w:rPr>
              <w:t>学院名称：</w:t>
            </w:r>
          </w:p>
        </w:tc>
        <w:tc>
          <w:tcPr>
            <w:tcW w:w="3402" w:type="dxa"/>
          </w:tcPr>
          <w:p w:rsidR="00B77375" w:rsidRPr="00B77375" w:rsidRDefault="00B77375" w:rsidP="00B77375">
            <w:pPr>
              <w:jc w:val="left"/>
              <w:rPr>
                <w:b/>
                <w:sz w:val="28"/>
                <w:szCs w:val="36"/>
              </w:rPr>
            </w:pPr>
          </w:p>
        </w:tc>
        <w:tc>
          <w:tcPr>
            <w:tcW w:w="1985" w:type="dxa"/>
          </w:tcPr>
          <w:p w:rsidR="00B77375" w:rsidRPr="00B77375" w:rsidRDefault="00B77375" w:rsidP="00B77375">
            <w:pPr>
              <w:jc w:val="right"/>
              <w:rPr>
                <w:b/>
                <w:sz w:val="28"/>
                <w:szCs w:val="36"/>
              </w:rPr>
            </w:pPr>
            <w:r w:rsidRPr="00B77375">
              <w:rPr>
                <w:sz w:val="28"/>
                <w:szCs w:val="32"/>
              </w:rPr>
              <w:t>联系人：</w:t>
            </w:r>
          </w:p>
        </w:tc>
        <w:tc>
          <w:tcPr>
            <w:tcW w:w="2409" w:type="dxa"/>
          </w:tcPr>
          <w:p w:rsidR="00B77375" w:rsidRPr="00B77375" w:rsidRDefault="00B77375" w:rsidP="00B77375">
            <w:pPr>
              <w:jc w:val="left"/>
              <w:rPr>
                <w:b/>
                <w:sz w:val="28"/>
                <w:szCs w:val="36"/>
              </w:rPr>
            </w:pPr>
          </w:p>
        </w:tc>
        <w:tc>
          <w:tcPr>
            <w:tcW w:w="1701" w:type="dxa"/>
          </w:tcPr>
          <w:p w:rsidR="00B77375" w:rsidRPr="00B77375" w:rsidRDefault="00B77375" w:rsidP="00B77375">
            <w:pPr>
              <w:jc w:val="right"/>
              <w:rPr>
                <w:b/>
                <w:sz w:val="28"/>
                <w:szCs w:val="36"/>
              </w:rPr>
            </w:pPr>
            <w:r w:rsidRPr="00B77375">
              <w:rPr>
                <w:sz w:val="28"/>
                <w:szCs w:val="32"/>
              </w:rPr>
              <w:t>联系电话：</w:t>
            </w:r>
          </w:p>
        </w:tc>
        <w:tc>
          <w:tcPr>
            <w:tcW w:w="2726" w:type="dxa"/>
          </w:tcPr>
          <w:p w:rsidR="00B77375" w:rsidRPr="00B77375" w:rsidRDefault="00B77375" w:rsidP="00B77375">
            <w:pPr>
              <w:jc w:val="left"/>
              <w:rPr>
                <w:b/>
                <w:sz w:val="28"/>
                <w:szCs w:val="36"/>
              </w:rPr>
            </w:pPr>
          </w:p>
        </w:tc>
      </w:tr>
    </w:tbl>
    <w:tbl>
      <w:tblPr>
        <w:tblW w:w="14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417"/>
        <w:gridCol w:w="1275"/>
        <w:gridCol w:w="851"/>
        <w:gridCol w:w="1417"/>
        <w:gridCol w:w="2835"/>
        <w:gridCol w:w="1247"/>
        <w:gridCol w:w="992"/>
        <w:gridCol w:w="1418"/>
        <w:gridCol w:w="2440"/>
      </w:tblGrid>
      <w:tr w:rsidR="00B77375" w:rsidRPr="00B77375" w:rsidTr="0022723A">
        <w:trPr>
          <w:trHeight w:val="735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专业名称</w:t>
            </w: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pacing w:val="-20"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pacing w:val="-20"/>
                <w:szCs w:val="21"/>
              </w:rPr>
              <w:t>学号</w:t>
            </w: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pacing w:val="-20"/>
                <w:szCs w:val="21"/>
              </w:rPr>
              <w:t>学生姓名</w:t>
            </w: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学生联系电话</w:t>
            </w: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实习单位全称</w:t>
            </w: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单位类型</w:t>
            </w: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校内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br/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指导教师</w:t>
            </w: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指导教师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br/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联系电话</w:t>
            </w: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起止日期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br/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（格式：年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月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B77375">
              <w:rPr>
                <w:rFonts w:ascii="Times New Roman" w:eastAsia="宋体" w:hAnsi="Times New Roman" w:cs="Times New Roman"/>
                <w:b/>
                <w:szCs w:val="21"/>
              </w:rPr>
              <w:t>日）</w:t>
            </w:r>
          </w:p>
        </w:tc>
      </w:tr>
      <w:tr w:rsidR="00C55A17" w:rsidRPr="00B77375" w:rsidTr="0022723A">
        <w:trPr>
          <w:trHeight w:val="624"/>
          <w:jc w:val="center"/>
        </w:trPr>
        <w:tc>
          <w:tcPr>
            <w:tcW w:w="506" w:type="dxa"/>
            <w:vAlign w:val="center"/>
          </w:tcPr>
          <w:p w:rsidR="00C55A17" w:rsidRPr="00B77375" w:rsidRDefault="00C55A17" w:rsidP="00C55A17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5A17" w:rsidRPr="00475129" w:rsidRDefault="00C55A17" w:rsidP="00C55A17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飞行器设计与工程</w:t>
            </w:r>
          </w:p>
        </w:tc>
        <w:tc>
          <w:tcPr>
            <w:tcW w:w="1275" w:type="dxa"/>
            <w:vAlign w:val="center"/>
          </w:tcPr>
          <w:p w:rsidR="00C55A17" w:rsidRPr="00475129" w:rsidRDefault="00C55A17" w:rsidP="00C55A17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011410105</w:t>
            </w:r>
          </w:p>
        </w:tc>
        <w:tc>
          <w:tcPr>
            <w:tcW w:w="851" w:type="dxa"/>
            <w:vAlign w:val="center"/>
          </w:tcPr>
          <w:p w:rsidR="00C55A17" w:rsidRPr="00475129" w:rsidRDefault="00C55A17" w:rsidP="00C55A17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XXX</w:t>
            </w:r>
          </w:p>
        </w:tc>
        <w:tc>
          <w:tcPr>
            <w:tcW w:w="1417" w:type="dxa"/>
            <w:vAlign w:val="center"/>
          </w:tcPr>
          <w:p w:rsidR="00C55A17" w:rsidRPr="00475129" w:rsidRDefault="00C55A17" w:rsidP="00C55A17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814541715</w:t>
            </w:r>
          </w:p>
        </w:tc>
        <w:tc>
          <w:tcPr>
            <w:tcW w:w="2835" w:type="dxa"/>
            <w:vAlign w:val="center"/>
          </w:tcPr>
          <w:p w:rsidR="00C55A17" w:rsidRPr="00475129" w:rsidRDefault="00C55A17" w:rsidP="00C55A17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昌河飞机工业有限责任公司</w:t>
            </w:r>
          </w:p>
        </w:tc>
        <w:tc>
          <w:tcPr>
            <w:tcW w:w="1247" w:type="dxa"/>
            <w:vAlign w:val="center"/>
          </w:tcPr>
          <w:p w:rsidR="00C55A17" w:rsidRPr="00475129" w:rsidRDefault="00C55A17" w:rsidP="00C55A17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55A17" w:rsidRPr="00475129" w:rsidRDefault="00C55A17" w:rsidP="00C55A17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A17" w:rsidRPr="00475129" w:rsidRDefault="00C55A17" w:rsidP="00C55A17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814541715</w:t>
            </w:r>
          </w:p>
        </w:tc>
        <w:tc>
          <w:tcPr>
            <w:tcW w:w="2440" w:type="dxa"/>
            <w:vAlign w:val="center"/>
          </w:tcPr>
          <w:p w:rsidR="00C55A17" w:rsidRPr="00475129" w:rsidRDefault="00C55A17" w:rsidP="00C55A17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0/</w:t>
            </w:r>
            <w:r w:rsidRPr="00475129"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01－20</w:t>
            </w:r>
            <w:r>
              <w:rPr>
                <w:rFonts w:ascii="宋体" w:hAnsi="宋体"/>
                <w:szCs w:val="21"/>
              </w:rPr>
              <w:t>20/</w:t>
            </w:r>
            <w:r w:rsidRPr="00475129"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20</w:t>
            </w:r>
          </w:p>
        </w:tc>
      </w:tr>
      <w:tr w:rsidR="00B77375" w:rsidRPr="00B77375" w:rsidTr="0022723A">
        <w:trPr>
          <w:trHeight w:val="616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B77375" w:rsidRPr="00B77375" w:rsidTr="0022723A">
        <w:trPr>
          <w:trHeight w:val="624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77375" w:rsidRPr="00B77375" w:rsidTr="0022723A">
        <w:trPr>
          <w:trHeight w:val="624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77375" w:rsidRPr="00B77375" w:rsidTr="0022723A">
        <w:trPr>
          <w:trHeight w:val="624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77375" w:rsidRPr="00B77375" w:rsidTr="0022723A">
        <w:trPr>
          <w:trHeight w:val="639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77375" w:rsidRPr="00B77375" w:rsidTr="0022723A">
        <w:trPr>
          <w:trHeight w:val="563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77375" w:rsidRPr="00B77375" w:rsidTr="0022723A">
        <w:trPr>
          <w:trHeight w:val="557"/>
          <w:jc w:val="center"/>
        </w:trPr>
        <w:tc>
          <w:tcPr>
            <w:tcW w:w="506" w:type="dxa"/>
            <w:vAlign w:val="center"/>
          </w:tcPr>
          <w:p w:rsidR="00B77375" w:rsidRPr="00B77375" w:rsidRDefault="00B77375" w:rsidP="00B77375">
            <w:pPr>
              <w:numPr>
                <w:ilvl w:val="0"/>
                <w:numId w:val="1"/>
              </w:num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B77375" w:rsidRPr="00B77375" w:rsidRDefault="00B77375" w:rsidP="00B77375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B77375" w:rsidRPr="00B77375" w:rsidRDefault="00B77375" w:rsidP="00B77375">
      <w:pPr>
        <w:widowControl/>
        <w:jc w:val="left"/>
        <w:rPr>
          <w:rFonts w:ascii="Times New Roman" w:eastAsia="宋体" w:hAnsi="Times New Roman" w:cs="Times New Roman"/>
          <w:b/>
          <w:sz w:val="36"/>
          <w:szCs w:val="36"/>
        </w:rPr>
      </w:pPr>
      <w:r w:rsidRPr="00B77375">
        <w:rPr>
          <w:rFonts w:ascii="Times New Roman" w:eastAsia="宋体" w:hAnsi="Times New Roman" w:cs="Times New Roman"/>
          <w:b/>
          <w:sz w:val="36"/>
          <w:szCs w:val="36"/>
        </w:rPr>
        <w:br w:type="page"/>
      </w:r>
    </w:p>
    <w:sectPr w:rsidR="00B77375" w:rsidRPr="00B77375" w:rsidSect="00B7737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B7" w:rsidRDefault="003970B7" w:rsidP="00B77375">
      <w:r>
        <w:separator/>
      </w:r>
    </w:p>
  </w:endnote>
  <w:endnote w:type="continuationSeparator" w:id="0">
    <w:p w:rsidR="003970B7" w:rsidRDefault="003970B7" w:rsidP="00B7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B7" w:rsidRDefault="003970B7" w:rsidP="00B77375">
      <w:r>
        <w:separator/>
      </w:r>
    </w:p>
  </w:footnote>
  <w:footnote w:type="continuationSeparator" w:id="0">
    <w:p w:rsidR="003970B7" w:rsidRDefault="003970B7" w:rsidP="00B7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E4"/>
    <w:rsid w:val="003970B7"/>
    <w:rsid w:val="003F53F6"/>
    <w:rsid w:val="007E3A46"/>
    <w:rsid w:val="00A81662"/>
    <w:rsid w:val="00B35E75"/>
    <w:rsid w:val="00B77375"/>
    <w:rsid w:val="00C55A17"/>
    <w:rsid w:val="00EC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26BA"/>
  <w15:docId w15:val="{738B5510-D95A-4E95-8E9C-FCB6EA62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73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7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7375"/>
    <w:rPr>
      <w:sz w:val="18"/>
      <w:szCs w:val="18"/>
    </w:rPr>
  </w:style>
  <w:style w:type="table" w:styleId="a7">
    <w:name w:val="Table Grid"/>
    <w:basedOn w:val="a1"/>
    <w:uiPriority w:val="59"/>
    <w:rsid w:val="00B7737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876B-36E3-4091-8954-A502C158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杨玲</cp:lastModifiedBy>
  <cp:revision>4</cp:revision>
  <dcterms:created xsi:type="dcterms:W3CDTF">2022-05-19T07:28:00Z</dcterms:created>
  <dcterms:modified xsi:type="dcterms:W3CDTF">2022-05-31T00:47:00Z</dcterms:modified>
</cp:coreProperties>
</file>